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27B5" w14:textId="706E7D19" w:rsidR="00A70B9F" w:rsidRDefault="00840F32">
      <w:r>
        <w:rPr>
          <w:noProof/>
        </w:rPr>
        <w:drawing>
          <wp:anchor distT="0" distB="0" distL="114300" distR="114300" simplePos="0" relativeHeight="251677696" behindDoc="1" locked="0" layoutInCell="1" allowOverlap="1" wp14:anchorId="36A31068" wp14:editId="2DD2189C">
            <wp:simplePos x="0" y="0"/>
            <wp:positionH relativeFrom="column">
              <wp:posOffset>5967298</wp:posOffset>
            </wp:positionH>
            <wp:positionV relativeFrom="paragraph">
              <wp:posOffset>498475</wp:posOffset>
            </wp:positionV>
            <wp:extent cx="2115185" cy="21151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7EBE4B5" wp14:editId="336373C0">
            <wp:simplePos x="0" y="0"/>
            <wp:positionH relativeFrom="column">
              <wp:posOffset>6001182</wp:posOffset>
            </wp:positionH>
            <wp:positionV relativeFrom="paragraph">
              <wp:posOffset>2371725</wp:posOffset>
            </wp:positionV>
            <wp:extent cx="2040890" cy="2040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42F7AED" wp14:editId="513E1851">
            <wp:simplePos x="0" y="0"/>
            <wp:positionH relativeFrom="column">
              <wp:posOffset>6049213</wp:posOffset>
            </wp:positionH>
            <wp:positionV relativeFrom="paragraph">
              <wp:posOffset>4192270</wp:posOffset>
            </wp:positionV>
            <wp:extent cx="2003425" cy="20034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B89416E" wp14:editId="386D9DEC">
            <wp:simplePos x="0" y="0"/>
            <wp:positionH relativeFrom="column">
              <wp:posOffset>2072086</wp:posOffset>
            </wp:positionH>
            <wp:positionV relativeFrom="paragraph">
              <wp:posOffset>2134141</wp:posOffset>
            </wp:positionV>
            <wp:extent cx="4093845" cy="36639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43ABCBD" wp14:editId="2DB24606">
            <wp:simplePos x="0" y="0"/>
            <wp:positionH relativeFrom="column">
              <wp:posOffset>0</wp:posOffset>
            </wp:positionH>
            <wp:positionV relativeFrom="paragraph">
              <wp:posOffset>2367107</wp:posOffset>
            </wp:positionV>
            <wp:extent cx="2055495" cy="205549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5E8D64F" wp14:editId="207248DA">
            <wp:simplePos x="0" y="0"/>
            <wp:positionH relativeFrom="column">
              <wp:posOffset>77470</wp:posOffset>
            </wp:positionH>
            <wp:positionV relativeFrom="paragraph">
              <wp:posOffset>4145280</wp:posOffset>
            </wp:positionV>
            <wp:extent cx="1971675" cy="1971675"/>
            <wp:effectExtent l="0" t="0" r="0" b="0"/>
            <wp:wrapTight wrapText="bothSides">
              <wp:wrapPolygon edited="0">
                <wp:start x="8348" y="1252"/>
                <wp:lineTo x="2296" y="5009"/>
                <wp:lineTo x="1670" y="5635"/>
                <wp:lineTo x="1878" y="8139"/>
                <wp:lineTo x="0" y="8765"/>
                <wp:lineTo x="0" y="11687"/>
                <wp:lineTo x="1670" y="11687"/>
                <wp:lineTo x="1878" y="15652"/>
                <wp:lineTo x="2087" y="16278"/>
                <wp:lineTo x="4591" y="18365"/>
                <wp:lineTo x="4591" y="18574"/>
                <wp:lineTo x="9809" y="20661"/>
                <wp:lineTo x="13565" y="20661"/>
                <wp:lineTo x="15235" y="20243"/>
                <wp:lineTo x="19409" y="18783"/>
                <wp:lineTo x="20243" y="4591"/>
                <wp:lineTo x="19200" y="3757"/>
                <wp:lineTo x="15235" y="1252"/>
                <wp:lineTo x="8348" y="125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B6196DB" wp14:editId="49E52A39">
            <wp:simplePos x="0" y="0"/>
            <wp:positionH relativeFrom="column">
              <wp:posOffset>13335</wp:posOffset>
            </wp:positionH>
            <wp:positionV relativeFrom="paragraph">
              <wp:posOffset>617220</wp:posOffset>
            </wp:positionV>
            <wp:extent cx="2056765" cy="20567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7919E4D" wp14:editId="2872E8C2">
            <wp:simplePos x="0" y="0"/>
            <wp:positionH relativeFrom="column">
              <wp:posOffset>1835150</wp:posOffset>
            </wp:positionH>
            <wp:positionV relativeFrom="paragraph">
              <wp:posOffset>3175</wp:posOffset>
            </wp:positionV>
            <wp:extent cx="2130425" cy="21304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B582CD2" wp14:editId="59C21A32">
            <wp:simplePos x="0" y="0"/>
            <wp:positionH relativeFrom="column">
              <wp:posOffset>3771265</wp:posOffset>
            </wp:positionH>
            <wp:positionV relativeFrom="paragraph">
              <wp:posOffset>0</wp:posOffset>
            </wp:positionV>
            <wp:extent cx="2137410" cy="21374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0B9F" w:rsidSect="003A7B35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9E"/>
    <w:rsid w:val="000953E7"/>
    <w:rsid w:val="001A3A52"/>
    <w:rsid w:val="001C13DC"/>
    <w:rsid w:val="001F15A3"/>
    <w:rsid w:val="001F191A"/>
    <w:rsid w:val="002B2865"/>
    <w:rsid w:val="003A7B35"/>
    <w:rsid w:val="004C024D"/>
    <w:rsid w:val="006A207E"/>
    <w:rsid w:val="00755126"/>
    <w:rsid w:val="00761C9E"/>
    <w:rsid w:val="00764761"/>
    <w:rsid w:val="00840F32"/>
    <w:rsid w:val="00A70B9F"/>
    <w:rsid w:val="00A83683"/>
    <w:rsid w:val="00B82F53"/>
    <w:rsid w:val="00D01F69"/>
    <w:rsid w:val="00D1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EF1C"/>
  <w15:chartTrackingRefBased/>
  <w15:docId w15:val="{7E7DCBEA-19AA-4780-A37B-56821C3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9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1E55-4B70-4D77-B398-1B43F04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ODOU</dc:creator>
  <cp:keywords/>
  <dc:description/>
  <cp:lastModifiedBy>Thierry ODOU</cp:lastModifiedBy>
  <cp:revision>10</cp:revision>
  <dcterms:created xsi:type="dcterms:W3CDTF">2022-10-30T15:51:00Z</dcterms:created>
  <dcterms:modified xsi:type="dcterms:W3CDTF">2023-01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b0428-4032-42a3-a5a9-4dd96eb054c0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harvard-educational-review</vt:lpwstr>
  </property>
  <property fmtid="{D5CDD505-2E9C-101B-9397-08002B2CF9AE}" pid="16" name="Mendeley Recent Style Name 6_1">
    <vt:lpwstr>Harvard Educational Review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